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671737">
        <w:rPr>
          <w:rFonts w:ascii="Times New Roman" w:hAnsi="Times New Roman" w:cs="Times New Roman"/>
          <w:sz w:val="32"/>
          <w:szCs w:val="32"/>
        </w:rPr>
        <w:t>18/L/2018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671737" w:rsidP="00D0600B">
            <w:pPr>
              <w:rPr>
                <w:b/>
              </w:rPr>
            </w:pPr>
            <w:r>
              <w:rPr>
                <w:b/>
              </w:rPr>
              <w:t>CK BEMETT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671737" w:rsidP="00D0600B">
            <w:r>
              <w:t>Zámecké nám. 41, Frýdek-Místek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671737" w:rsidP="00D0600B">
            <w:r>
              <w:t>2678262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671737" w:rsidP="00D0600B">
            <w:r>
              <w:t>CZ26782626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1737" w:rsidRDefault="00671737" w:rsidP="00D0600B"/>
          <w:p w:rsidR="00671737" w:rsidRDefault="00671737" w:rsidP="00D0600B"/>
          <w:p w:rsidR="00D0600B" w:rsidRDefault="00671737" w:rsidP="00D0600B">
            <w:r>
              <w:t>Letenka 5 ks dle rezervace OWVNLV, maximální cena za osobu 24 928 Kč, vč. všech poplatků a tax.</w:t>
            </w:r>
          </w:p>
          <w:p w:rsidR="00E2380F" w:rsidRDefault="00E2380F" w:rsidP="00D0600B"/>
          <w:p w:rsidR="00E2380F" w:rsidRPr="00D0600B" w:rsidRDefault="00E2380F" w:rsidP="00D0600B"/>
        </w:tc>
        <w:bookmarkStart w:id="0" w:name="_GoBack"/>
        <w:bookmarkEnd w:id="0"/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671737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4 640,00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671737" w:rsidP="00D0600B">
            <w:proofErr w:type="gramStart"/>
            <w:r>
              <w:t>23.3.2018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671737" w:rsidP="00D0600B">
            <w:r>
              <w:t>V sídle dodavatele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_____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71737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ahmed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71737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3.3.2018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71737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 xml:space="preserve">Ing. Jana </w:t>
            </w:r>
            <w:proofErr w:type="spellStart"/>
            <w:r>
              <w:rPr>
                <w:color w:val="000000"/>
                <w:kern w:val="22"/>
                <w:sz w:val="20"/>
                <w:szCs w:val="20"/>
              </w:rPr>
              <w:t>Khadija</w:t>
            </w:r>
            <w:proofErr w:type="spellEnd"/>
            <w:r>
              <w:rPr>
                <w:color w:val="000000"/>
                <w:kern w:val="22"/>
                <w:sz w:val="20"/>
                <w:szCs w:val="20"/>
              </w:rPr>
              <w:t xml:space="preserve"> Ahmed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671737" w:rsidRDefault="00671737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 w:rsidRPr="00671737">
              <w:rPr>
                <w:iCs/>
                <w:color w:val="000000"/>
                <w:kern w:val="22"/>
                <w:sz w:val="20"/>
                <w:szCs w:val="20"/>
              </w:rPr>
              <w:t>13.3.2018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71737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3.3.2018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BB" w:rsidRDefault="00D808BB">
      <w:r>
        <w:separator/>
      </w:r>
    </w:p>
  </w:endnote>
  <w:endnote w:type="continuationSeparator" w:id="0">
    <w:p w:rsidR="00D808BB" w:rsidRDefault="00D8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BB" w:rsidRDefault="00D808BB">
      <w:r>
        <w:separator/>
      </w:r>
    </w:p>
  </w:footnote>
  <w:footnote w:type="continuationSeparator" w:id="0">
    <w:p w:rsidR="00D808BB" w:rsidRDefault="00D8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5B3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3F156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7016C"/>
    <w:rsid w:val="00671737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D0110"/>
    <w:rsid w:val="007D4955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AF3083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808BB"/>
    <w:rsid w:val="00D90F20"/>
    <w:rsid w:val="00DA10AC"/>
    <w:rsid w:val="00DA3E26"/>
    <w:rsid w:val="00DC429D"/>
    <w:rsid w:val="00DE61B2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2B2"/>
    <w:rsid w:val="00E918B8"/>
    <w:rsid w:val="00E92187"/>
    <w:rsid w:val="00E92B4C"/>
    <w:rsid w:val="00EC4AA9"/>
    <w:rsid w:val="00EC5AFF"/>
    <w:rsid w:val="00ED21E7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3348-7F7F-4148-89F0-4B85F984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Eva Čtvrtníčková</cp:lastModifiedBy>
  <cp:revision>2</cp:revision>
  <cp:lastPrinted>2018-03-13T09:41:00Z</cp:lastPrinted>
  <dcterms:created xsi:type="dcterms:W3CDTF">2018-03-13T09:52:00Z</dcterms:created>
  <dcterms:modified xsi:type="dcterms:W3CDTF">2018-03-13T09:52:00Z</dcterms:modified>
</cp:coreProperties>
</file>